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5016"/>
      </w:tblGrid>
      <w:tr w:rsidR="004B329D" w:rsidRPr="00A72792" w:rsidTr="004B329D">
        <w:tc>
          <w:tcPr>
            <w:tcW w:w="2113" w:type="dxa"/>
          </w:tcPr>
          <w:p w:rsidR="004B329D" w:rsidRPr="00A72792" w:rsidRDefault="004B329D">
            <w:pPr>
              <w:rPr>
                <w:rFonts w:asciiTheme="minorHAnsi" w:hAnsiTheme="minorHAnsi"/>
              </w:rPr>
            </w:pPr>
          </w:p>
        </w:tc>
        <w:tc>
          <w:tcPr>
            <w:tcW w:w="5016" w:type="dxa"/>
          </w:tcPr>
          <w:p w:rsidR="004B329D" w:rsidRPr="00A72792" w:rsidRDefault="004B329D" w:rsidP="001145D2">
            <w:pPr>
              <w:rPr>
                <w:rFonts w:asciiTheme="minorHAnsi" w:hAnsiTheme="minorHAnsi"/>
              </w:rPr>
            </w:pPr>
            <w:r w:rsidRPr="00A72792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44644BDF" wp14:editId="56BF89B2">
                  <wp:extent cx="3038475" cy="1143000"/>
                  <wp:effectExtent l="0" t="0" r="9525" b="0"/>
                  <wp:docPr id="1" name="Picture 1" descr="squire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ire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29D" w:rsidRPr="00A72792" w:rsidRDefault="004B329D">
            <w:pPr>
              <w:rPr>
                <w:rFonts w:asciiTheme="minorHAnsi" w:hAnsiTheme="minorHAnsi"/>
              </w:rPr>
            </w:pPr>
          </w:p>
        </w:tc>
      </w:tr>
    </w:tbl>
    <w:p w:rsidR="00310456" w:rsidRPr="00A72792" w:rsidRDefault="00310456" w:rsidP="00310456">
      <w:pPr>
        <w:rPr>
          <w:rFonts w:asciiTheme="minorHAnsi" w:hAnsiTheme="minorHAnsi"/>
        </w:rPr>
      </w:pPr>
    </w:p>
    <w:p w:rsidR="00310456" w:rsidRPr="00A72792" w:rsidRDefault="00CD3375" w:rsidP="00310456">
      <w:pPr>
        <w:jc w:val="center"/>
        <w:rPr>
          <w:rFonts w:asciiTheme="minorHAnsi" w:hAnsiTheme="minorHAnsi"/>
          <w:b/>
          <w:sz w:val="36"/>
          <w:szCs w:val="32"/>
        </w:rPr>
      </w:pPr>
      <w:r w:rsidRPr="00A72792">
        <w:rPr>
          <w:rFonts w:asciiTheme="minorHAnsi" w:hAnsiTheme="minorHAnsi"/>
          <w:b/>
          <w:sz w:val="36"/>
          <w:szCs w:val="32"/>
        </w:rPr>
        <w:t xml:space="preserve">Patient Satisfaction </w:t>
      </w:r>
      <w:r w:rsidR="00310456" w:rsidRPr="00A72792">
        <w:rPr>
          <w:rFonts w:asciiTheme="minorHAnsi" w:hAnsiTheme="minorHAnsi"/>
          <w:b/>
          <w:sz w:val="36"/>
          <w:szCs w:val="32"/>
        </w:rPr>
        <w:t>Report</w:t>
      </w:r>
    </w:p>
    <w:p w:rsidR="00310456" w:rsidRPr="00A72792" w:rsidRDefault="00A72792" w:rsidP="00310456">
      <w:pPr>
        <w:jc w:val="center"/>
        <w:rPr>
          <w:rFonts w:asciiTheme="minorHAnsi" w:hAnsiTheme="minorHAnsi"/>
          <w:b/>
          <w:sz w:val="32"/>
          <w:szCs w:val="32"/>
        </w:rPr>
      </w:pPr>
      <w:r w:rsidRPr="00A72792">
        <w:rPr>
          <w:rFonts w:asciiTheme="minorHAnsi" w:hAnsiTheme="minorHAnsi"/>
          <w:b/>
          <w:sz w:val="32"/>
          <w:szCs w:val="32"/>
        </w:rPr>
        <w:t>January 2014</w:t>
      </w:r>
    </w:p>
    <w:p w:rsidR="00A72792" w:rsidRPr="00A72792" w:rsidRDefault="00A72792" w:rsidP="00310456">
      <w:pPr>
        <w:rPr>
          <w:rFonts w:asciiTheme="minorHAnsi" w:hAnsiTheme="minorHAnsi"/>
          <w:b/>
          <w:sz w:val="32"/>
        </w:rPr>
      </w:pPr>
    </w:p>
    <w:p w:rsidR="00310456" w:rsidRPr="00A72792" w:rsidRDefault="00CD3375" w:rsidP="00310456">
      <w:pPr>
        <w:rPr>
          <w:rFonts w:asciiTheme="minorHAnsi" w:hAnsiTheme="minorHAnsi"/>
          <w:b/>
          <w:sz w:val="32"/>
        </w:rPr>
      </w:pPr>
      <w:r w:rsidRPr="00A72792">
        <w:rPr>
          <w:rFonts w:asciiTheme="minorHAnsi" w:hAnsiTheme="minorHAnsi"/>
          <w:b/>
          <w:sz w:val="32"/>
        </w:rPr>
        <w:t xml:space="preserve">Access to a Doctor or </w:t>
      </w:r>
      <w:r w:rsidR="00310456" w:rsidRPr="00A72792">
        <w:rPr>
          <w:rFonts w:asciiTheme="minorHAnsi" w:hAnsiTheme="minorHAnsi"/>
          <w:b/>
          <w:sz w:val="32"/>
        </w:rPr>
        <w:t>Nurse</w:t>
      </w:r>
    </w:p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Length of time you had to wait to make an appointment</w:t>
      </w:r>
      <w:r w:rsidR="003D7142">
        <w:rPr>
          <w:b/>
        </w:rPr>
        <w:t>.</w:t>
      </w:r>
    </w:p>
    <w:p w:rsidR="009C4F8D" w:rsidRPr="00A72792" w:rsidRDefault="009C4F8D" w:rsidP="00310456">
      <w:pPr>
        <w:rPr>
          <w:rFonts w:asciiTheme="minorHAnsi" w:hAnsiTheme="minorHAnsi"/>
          <w:b/>
        </w:rPr>
      </w:pPr>
    </w:p>
    <w:p w:rsidR="00310456" w:rsidRPr="00A72792" w:rsidRDefault="00D37931" w:rsidP="00310456">
      <w:pPr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14E3A08F" wp14:editId="5B30850B">
            <wp:extent cx="3086100" cy="150495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310456" w:rsidRPr="00A72792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Convenience of day and time of your appointment</w:t>
      </w:r>
      <w:r w:rsidR="003D7142">
        <w:rPr>
          <w:b/>
        </w:rPr>
        <w:t>.</w:t>
      </w:r>
    </w:p>
    <w:p w:rsidR="00D37931" w:rsidRDefault="00D37931" w:rsidP="00310456">
      <w:pPr>
        <w:rPr>
          <w:rFonts w:asciiTheme="minorHAnsi" w:hAnsiTheme="minorHAnsi"/>
          <w:b/>
        </w:rPr>
      </w:pPr>
    </w:p>
    <w:p w:rsidR="00D37931" w:rsidRDefault="00D37931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2D8B0842" wp14:editId="2ECAF46A">
            <wp:extent cx="3114675" cy="1419225"/>
            <wp:effectExtent l="0" t="0" r="9525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7931" w:rsidRDefault="00D37931" w:rsidP="00310456">
      <w:pPr>
        <w:rPr>
          <w:rFonts w:asciiTheme="minorHAnsi" w:hAnsiTheme="minorHAnsi"/>
          <w:b/>
        </w:rPr>
      </w:pPr>
    </w:p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Seeing a Doctor of your choice</w:t>
      </w:r>
      <w:r w:rsidR="003D7142">
        <w:rPr>
          <w:b/>
        </w:rPr>
        <w:t>.</w:t>
      </w:r>
    </w:p>
    <w:p w:rsidR="00D37931" w:rsidRDefault="00D37931" w:rsidP="00310456">
      <w:pPr>
        <w:rPr>
          <w:rFonts w:asciiTheme="minorHAnsi" w:hAnsiTheme="minorHAnsi"/>
          <w:b/>
        </w:rPr>
      </w:pPr>
    </w:p>
    <w:p w:rsidR="0040042B" w:rsidRDefault="00D37931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773D3C21" wp14:editId="31A05E16">
            <wp:extent cx="3114675" cy="1543050"/>
            <wp:effectExtent l="0" t="0" r="9525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lastRenderedPageBreak/>
        <w:t>Length of time waiting to see the Doctor or Nurse after your appointment time</w:t>
      </w:r>
      <w:r w:rsidR="003D7142">
        <w:rPr>
          <w:b/>
        </w:rPr>
        <w:t>.</w:t>
      </w:r>
    </w:p>
    <w:p w:rsidR="0040042B" w:rsidRDefault="0040042B" w:rsidP="00310456">
      <w:pPr>
        <w:rPr>
          <w:rFonts w:asciiTheme="minorHAnsi" w:hAnsiTheme="minorHAnsi"/>
          <w:b/>
        </w:rPr>
      </w:pPr>
    </w:p>
    <w:p w:rsidR="0040042B" w:rsidRDefault="0040042B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544AE07F" wp14:editId="48DAF408">
            <wp:extent cx="3095625" cy="1666875"/>
            <wp:effectExtent l="0" t="0" r="9525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042B" w:rsidRDefault="0040042B" w:rsidP="00310456">
      <w:pPr>
        <w:rPr>
          <w:rFonts w:asciiTheme="minorHAnsi" w:hAnsiTheme="minorHAnsi"/>
          <w:b/>
        </w:rPr>
      </w:pPr>
    </w:p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Opportunity of speaking to a Doctor or Nurse on the telephone when necessary</w:t>
      </w:r>
      <w:r w:rsidR="003D7142">
        <w:rPr>
          <w:b/>
        </w:rPr>
        <w:t>.</w:t>
      </w:r>
    </w:p>
    <w:p w:rsidR="0040042B" w:rsidRDefault="0040042B" w:rsidP="00310456">
      <w:pPr>
        <w:rPr>
          <w:rFonts w:asciiTheme="minorHAnsi" w:hAnsiTheme="minorHAnsi"/>
          <w:b/>
        </w:rPr>
      </w:pPr>
    </w:p>
    <w:p w:rsidR="0040042B" w:rsidRDefault="0040042B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2963C464" wp14:editId="785ECC67">
            <wp:extent cx="3114675" cy="1724025"/>
            <wp:effectExtent l="0" t="0" r="9525" b="952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042B" w:rsidRDefault="0040042B" w:rsidP="00310456">
      <w:pPr>
        <w:rPr>
          <w:rFonts w:asciiTheme="minorHAnsi" w:hAnsiTheme="minorHAnsi"/>
          <w:b/>
        </w:rPr>
      </w:pPr>
    </w:p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 xml:space="preserve">How well do you understand the information given by the doctor/nurse about your </w:t>
      </w:r>
      <w:r w:rsidR="00FC0199" w:rsidRPr="00CE4B44">
        <w:rPr>
          <w:b/>
        </w:rPr>
        <w:t>condition?</w:t>
      </w: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FC0199" w:rsidRDefault="00FC0199" w:rsidP="00310456">
      <w:pPr>
        <w:rPr>
          <w:rFonts w:asciiTheme="minorHAnsi" w:hAnsiTheme="minorHAnsi"/>
          <w:b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60A28B3B" wp14:editId="3F93BE11">
            <wp:extent cx="3114675" cy="1714500"/>
            <wp:effectExtent l="0" t="0" r="9525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FC0199" w:rsidRDefault="00FC0199" w:rsidP="00310456">
      <w:pPr>
        <w:rPr>
          <w:rFonts w:asciiTheme="minorHAnsi" w:hAnsiTheme="minorHAnsi"/>
          <w:b/>
          <w:sz w:val="32"/>
        </w:rPr>
      </w:pPr>
    </w:p>
    <w:p w:rsidR="00310456" w:rsidRPr="00A72792" w:rsidRDefault="00310456" w:rsidP="00310456">
      <w:pPr>
        <w:rPr>
          <w:rFonts w:asciiTheme="minorHAnsi" w:hAnsiTheme="minorHAnsi"/>
          <w:b/>
          <w:sz w:val="32"/>
        </w:rPr>
      </w:pPr>
      <w:r w:rsidRPr="00A72792">
        <w:rPr>
          <w:rFonts w:asciiTheme="minorHAnsi" w:hAnsiTheme="minorHAnsi"/>
          <w:b/>
          <w:sz w:val="32"/>
        </w:rPr>
        <w:lastRenderedPageBreak/>
        <w:t>Obtaining a repeat Prescription</w:t>
      </w:r>
    </w:p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Prescription ready on time (within48 hours)</w:t>
      </w:r>
      <w:r w:rsidR="003D7142">
        <w:rPr>
          <w:b/>
        </w:rPr>
        <w:t>.</w:t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5E19C3A4" wp14:editId="1D735AF9">
            <wp:extent cx="3152775" cy="1524000"/>
            <wp:effectExtent l="0" t="0" r="9525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4B329D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Prescription correctly issued</w:t>
      </w:r>
      <w:r w:rsidR="003D7142">
        <w:rPr>
          <w:b/>
        </w:rPr>
        <w:t>.</w:t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57CF70BC" wp14:editId="38D65E18">
            <wp:extent cx="3152775" cy="1581150"/>
            <wp:effectExtent l="0" t="0" r="9525" b="190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310456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Handling of any queries</w:t>
      </w:r>
      <w:r w:rsidR="003D7142">
        <w:rPr>
          <w:b/>
        </w:rPr>
        <w:t>.</w:t>
      </w: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757DDE5C" wp14:editId="39CB9D30">
            <wp:extent cx="3152775" cy="183832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310456" w:rsidRPr="00A72792" w:rsidRDefault="00310456" w:rsidP="00310456">
      <w:pPr>
        <w:rPr>
          <w:rFonts w:asciiTheme="minorHAnsi" w:hAnsiTheme="minorHAnsi"/>
          <w:b/>
          <w:sz w:val="32"/>
        </w:rPr>
      </w:pPr>
      <w:r w:rsidRPr="00A72792">
        <w:rPr>
          <w:rFonts w:asciiTheme="minorHAnsi" w:hAnsiTheme="minorHAnsi"/>
          <w:b/>
          <w:sz w:val="32"/>
        </w:rPr>
        <w:lastRenderedPageBreak/>
        <w:t>Obtaining test results</w:t>
      </w:r>
    </w:p>
    <w:p w:rsidR="004B329D" w:rsidRPr="00CE4B44" w:rsidRDefault="00310456" w:rsidP="00CE4B44">
      <w:pPr>
        <w:pStyle w:val="ListParagraph"/>
        <w:numPr>
          <w:ilvl w:val="0"/>
          <w:numId w:val="1"/>
        </w:numPr>
        <w:rPr>
          <w:b/>
        </w:rPr>
      </w:pPr>
      <w:r w:rsidRPr="00CE4B44">
        <w:rPr>
          <w:b/>
        </w:rPr>
        <w:t>Were you told when</w:t>
      </w:r>
      <w:r w:rsidR="009C4F8D" w:rsidRPr="00CE4B44">
        <w:rPr>
          <w:b/>
        </w:rPr>
        <w:t xml:space="preserve"> to contact us for your results?</w:t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53113A58" wp14:editId="0880582B">
            <wp:extent cx="3314700" cy="1666875"/>
            <wp:effectExtent l="0" t="0" r="1905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310456" w:rsidRPr="00AD7AAD" w:rsidRDefault="009C4F8D" w:rsidP="00AD7AAD">
      <w:pPr>
        <w:pStyle w:val="ListParagraph"/>
        <w:numPr>
          <w:ilvl w:val="0"/>
          <w:numId w:val="1"/>
        </w:numPr>
        <w:rPr>
          <w:b/>
        </w:rPr>
      </w:pPr>
      <w:r w:rsidRPr="00AD7AAD">
        <w:rPr>
          <w:b/>
        </w:rPr>
        <w:t xml:space="preserve">Were </w:t>
      </w:r>
      <w:r w:rsidR="003D7142">
        <w:rPr>
          <w:b/>
        </w:rPr>
        <w:t xml:space="preserve">your </w:t>
      </w:r>
      <w:r w:rsidRPr="00AD7AAD">
        <w:rPr>
          <w:b/>
        </w:rPr>
        <w:t>r</w:t>
      </w:r>
      <w:r w:rsidR="00310456" w:rsidRPr="00AD7AAD">
        <w:rPr>
          <w:b/>
        </w:rPr>
        <w:t>esults available when you contacted us?</w:t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7A330D64" wp14:editId="6EF7EFE1">
            <wp:extent cx="3314700" cy="1762125"/>
            <wp:effectExtent l="0" t="0" r="19050" b="952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310456" w:rsidRPr="00AD7AAD" w:rsidRDefault="00310456" w:rsidP="00AD7AAD">
      <w:pPr>
        <w:pStyle w:val="ListParagraph"/>
        <w:numPr>
          <w:ilvl w:val="0"/>
          <w:numId w:val="1"/>
        </w:numPr>
        <w:rPr>
          <w:b/>
        </w:rPr>
      </w:pPr>
      <w:r w:rsidRPr="00AD7AAD">
        <w:rPr>
          <w:b/>
        </w:rPr>
        <w:t>Level of satisfaction with the amount of information provided</w:t>
      </w:r>
      <w:r w:rsidR="00CD7CD2">
        <w:rPr>
          <w:b/>
        </w:rPr>
        <w:t>.</w:t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0D3A8B17" wp14:editId="28CD5225">
            <wp:extent cx="3362325" cy="2095500"/>
            <wp:effectExtent l="0" t="0" r="9525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</w:p>
    <w:p w:rsidR="009C4F8D" w:rsidRDefault="009C4F8D" w:rsidP="00310456">
      <w:pPr>
        <w:rPr>
          <w:rFonts w:asciiTheme="minorHAnsi" w:hAnsiTheme="minorHAnsi"/>
          <w:b/>
        </w:rPr>
      </w:pPr>
    </w:p>
    <w:p w:rsidR="00310456" w:rsidRPr="00AD7AAD" w:rsidRDefault="00310456" w:rsidP="00AD7AAD">
      <w:pPr>
        <w:pStyle w:val="ListParagraph"/>
        <w:numPr>
          <w:ilvl w:val="0"/>
          <w:numId w:val="1"/>
        </w:numPr>
        <w:rPr>
          <w:b/>
        </w:rPr>
      </w:pPr>
      <w:r w:rsidRPr="00AD7AAD">
        <w:rPr>
          <w:b/>
        </w:rPr>
        <w:lastRenderedPageBreak/>
        <w:t>Level of satisfaction with the manner in which the result was given</w:t>
      </w:r>
      <w:r w:rsidR="00CD7CD2">
        <w:rPr>
          <w:b/>
        </w:rPr>
        <w:t>.</w:t>
      </w: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9C4F8D" w:rsidRDefault="00CE4B44" w:rsidP="00310456">
      <w:pPr>
        <w:rPr>
          <w:rFonts w:asciiTheme="minorHAnsi" w:hAnsiTheme="minorHAnsi"/>
          <w:b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15BC1D2B" wp14:editId="5DC42512">
            <wp:extent cx="3409950" cy="200025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4F8D" w:rsidRDefault="009C4F8D" w:rsidP="00310456">
      <w:pPr>
        <w:rPr>
          <w:rFonts w:asciiTheme="minorHAnsi" w:hAnsiTheme="minorHAnsi"/>
          <w:b/>
          <w:sz w:val="32"/>
        </w:rPr>
      </w:pPr>
    </w:p>
    <w:p w:rsidR="00AD7AAD" w:rsidRDefault="00AD7AAD" w:rsidP="00310456">
      <w:pPr>
        <w:rPr>
          <w:rFonts w:asciiTheme="minorHAnsi" w:hAnsiTheme="minorHAnsi"/>
          <w:b/>
          <w:sz w:val="32"/>
        </w:rPr>
      </w:pPr>
    </w:p>
    <w:p w:rsidR="00310456" w:rsidRPr="00A72792" w:rsidRDefault="00310456" w:rsidP="00310456">
      <w:pPr>
        <w:rPr>
          <w:rFonts w:asciiTheme="minorHAnsi" w:hAnsiTheme="minorHAnsi"/>
          <w:b/>
          <w:sz w:val="32"/>
        </w:rPr>
      </w:pPr>
      <w:r w:rsidRPr="00A72792">
        <w:rPr>
          <w:rFonts w:asciiTheme="minorHAnsi" w:hAnsiTheme="minorHAnsi"/>
          <w:b/>
          <w:sz w:val="32"/>
        </w:rPr>
        <w:t>About the staff</w:t>
      </w:r>
    </w:p>
    <w:p w:rsidR="00310456" w:rsidRPr="00AD7AAD" w:rsidRDefault="00310456" w:rsidP="00AD7AAD">
      <w:pPr>
        <w:pStyle w:val="ListParagraph"/>
        <w:numPr>
          <w:ilvl w:val="0"/>
          <w:numId w:val="1"/>
        </w:numPr>
        <w:rPr>
          <w:b/>
        </w:rPr>
      </w:pPr>
      <w:r w:rsidRPr="00AD7AAD">
        <w:rPr>
          <w:b/>
        </w:rPr>
        <w:t>The information provided by the reception staff</w:t>
      </w:r>
      <w:r w:rsidR="00CD7CD2">
        <w:rPr>
          <w:b/>
        </w:rPr>
        <w:t>.</w:t>
      </w:r>
    </w:p>
    <w:p w:rsidR="00AD7AAD" w:rsidRDefault="00AD7AAD" w:rsidP="00310456">
      <w:pPr>
        <w:rPr>
          <w:rFonts w:asciiTheme="minorHAnsi" w:hAnsiTheme="minorHAnsi"/>
          <w:b/>
        </w:rPr>
      </w:pPr>
    </w:p>
    <w:p w:rsidR="00AD7AAD" w:rsidRDefault="00AD7AA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0616E8ED" wp14:editId="6AD615F0">
            <wp:extent cx="3486150" cy="1838325"/>
            <wp:effectExtent l="0" t="0" r="19050" b="95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7AAD" w:rsidRDefault="00AD7AAD" w:rsidP="00310456">
      <w:pPr>
        <w:rPr>
          <w:rFonts w:asciiTheme="minorHAnsi" w:hAnsiTheme="minorHAnsi"/>
          <w:b/>
        </w:rPr>
      </w:pPr>
    </w:p>
    <w:p w:rsidR="00310456" w:rsidRPr="00AD7AAD" w:rsidRDefault="00310456" w:rsidP="00AD7AAD">
      <w:pPr>
        <w:pStyle w:val="ListParagraph"/>
        <w:numPr>
          <w:ilvl w:val="0"/>
          <w:numId w:val="1"/>
        </w:numPr>
        <w:rPr>
          <w:b/>
        </w:rPr>
      </w:pPr>
      <w:r w:rsidRPr="00AD7AAD">
        <w:rPr>
          <w:b/>
        </w:rPr>
        <w:t>The helpfulness of the reception staff</w:t>
      </w:r>
      <w:r w:rsidR="00CD7CD2">
        <w:rPr>
          <w:b/>
        </w:rPr>
        <w:t>.</w:t>
      </w:r>
    </w:p>
    <w:p w:rsidR="00AD7AAD" w:rsidRDefault="00AD7AAD" w:rsidP="00310456">
      <w:pPr>
        <w:rPr>
          <w:rFonts w:asciiTheme="minorHAnsi" w:hAnsiTheme="minorHAnsi"/>
          <w:b/>
        </w:rPr>
      </w:pPr>
    </w:p>
    <w:p w:rsidR="00AD7AAD" w:rsidRDefault="00AD7AA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7FB486F7" wp14:editId="70813816">
            <wp:extent cx="3486150" cy="1762125"/>
            <wp:effectExtent l="0" t="0" r="19050" b="95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7AAD" w:rsidRDefault="00AD7AAD" w:rsidP="00310456">
      <w:pPr>
        <w:rPr>
          <w:rFonts w:asciiTheme="minorHAnsi" w:hAnsiTheme="minorHAnsi"/>
          <w:b/>
        </w:rPr>
      </w:pPr>
    </w:p>
    <w:p w:rsidR="00AD7AAD" w:rsidRDefault="00AD7AAD" w:rsidP="00310456">
      <w:pPr>
        <w:rPr>
          <w:rFonts w:asciiTheme="minorHAnsi" w:hAnsiTheme="minorHAnsi"/>
          <w:b/>
        </w:rPr>
      </w:pPr>
    </w:p>
    <w:p w:rsidR="00AD7AAD" w:rsidRDefault="00AD7AAD" w:rsidP="00310456">
      <w:pPr>
        <w:rPr>
          <w:rFonts w:asciiTheme="minorHAnsi" w:hAnsiTheme="minorHAnsi"/>
          <w:b/>
        </w:rPr>
      </w:pPr>
    </w:p>
    <w:p w:rsidR="005E14CD" w:rsidRDefault="005E14CD" w:rsidP="00310456">
      <w:pPr>
        <w:rPr>
          <w:rFonts w:asciiTheme="minorHAnsi" w:hAnsiTheme="minorHAnsi"/>
          <w:b/>
        </w:rPr>
      </w:pPr>
    </w:p>
    <w:p w:rsidR="005E14CD" w:rsidRDefault="005E14CD" w:rsidP="00310456">
      <w:pPr>
        <w:rPr>
          <w:rFonts w:asciiTheme="minorHAnsi" w:hAnsiTheme="minorHAnsi"/>
          <w:b/>
        </w:rPr>
      </w:pPr>
    </w:p>
    <w:p w:rsidR="00310456" w:rsidRPr="005E14CD" w:rsidRDefault="005E14CD" w:rsidP="005E14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The information provided by other staff</w:t>
      </w:r>
      <w:r w:rsidR="00CD7CD2">
        <w:rPr>
          <w:b/>
        </w:rPr>
        <w:t>.</w:t>
      </w:r>
    </w:p>
    <w:p w:rsidR="005E14CD" w:rsidRDefault="005E14CD" w:rsidP="00310456">
      <w:pPr>
        <w:rPr>
          <w:rFonts w:asciiTheme="minorHAnsi" w:hAnsiTheme="minorHAnsi"/>
          <w:b/>
          <w:sz w:val="36"/>
        </w:rPr>
      </w:pPr>
    </w:p>
    <w:p w:rsidR="005E14CD" w:rsidRDefault="005E14CD" w:rsidP="00310456">
      <w:pPr>
        <w:rPr>
          <w:rFonts w:asciiTheme="minorHAnsi" w:hAnsiTheme="minorHAnsi"/>
          <w:b/>
          <w:sz w:val="36"/>
        </w:rPr>
      </w:pPr>
      <w:r>
        <w:rPr>
          <w:noProof/>
          <w:lang w:val="en-GB" w:eastAsia="en-GB"/>
        </w:rPr>
        <w:drawing>
          <wp:inline distT="0" distB="0" distL="0" distR="0" wp14:anchorId="30758EAC" wp14:editId="794C3F1E">
            <wp:extent cx="3562350" cy="1905000"/>
            <wp:effectExtent l="0" t="0" r="19050" b="190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14CD" w:rsidRDefault="005E14CD" w:rsidP="00310456">
      <w:pPr>
        <w:rPr>
          <w:rFonts w:asciiTheme="minorHAnsi" w:hAnsiTheme="minorHAnsi"/>
          <w:b/>
          <w:sz w:val="36"/>
        </w:rPr>
      </w:pPr>
    </w:p>
    <w:p w:rsidR="005E14CD" w:rsidRPr="005E14CD" w:rsidRDefault="005E14CD" w:rsidP="005E14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helpfulness of other staff</w:t>
      </w:r>
      <w:r w:rsidR="00CD7CD2">
        <w:rPr>
          <w:b/>
        </w:rPr>
        <w:t>.</w:t>
      </w:r>
    </w:p>
    <w:p w:rsidR="005E14CD" w:rsidRDefault="005E14CD" w:rsidP="00310456">
      <w:pPr>
        <w:rPr>
          <w:rFonts w:asciiTheme="minorHAnsi" w:hAnsiTheme="minorHAnsi"/>
          <w:b/>
          <w:sz w:val="36"/>
        </w:rPr>
      </w:pPr>
    </w:p>
    <w:p w:rsidR="005E14CD" w:rsidRDefault="005E14CD" w:rsidP="00310456">
      <w:pPr>
        <w:rPr>
          <w:rFonts w:asciiTheme="minorHAnsi" w:hAnsiTheme="minorHAnsi"/>
          <w:b/>
          <w:sz w:val="36"/>
        </w:rPr>
      </w:pPr>
      <w:r>
        <w:rPr>
          <w:noProof/>
          <w:lang w:val="en-GB" w:eastAsia="en-GB"/>
        </w:rPr>
        <w:drawing>
          <wp:inline distT="0" distB="0" distL="0" distR="0" wp14:anchorId="4487AA13" wp14:editId="0F4A05FA">
            <wp:extent cx="3562350" cy="1600200"/>
            <wp:effectExtent l="0" t="0" r="19050" b="1905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14CD" w:rsidRDefault="005E14CD" w:rsidP="00310456">
      <w:pPr>
        <w:rPr>
          <w:rFonts w:asciiTheme="minorHAnsi" w:hAnsiTheme="minorHAnsi"/>
          <w:b/>
          <w:sz w:val="36"/>
        </w:rPr>
      </w:pPr>
    </w:p>
    <w:p w:rsidR="00310456" w:rsidRPr="00A72792" w:rsidRDefault="00310456" w:rsidP="00310456">
      <w:pPr>
        <w:rPr>
          <w:rFonts w:asciiTheme="minorHAnsi" w:hAnsiTheme="minorHAnsi"/>
          <w:b/>
          <w:sz w:val="36"/>
        </w:rPr>
      </w:pPr>
      <w:r w:rsidRPr="00A72792">
        <w:rPr>
          <w:rFonts w:asciiTheme="minorHAnsi" w:hAnsiTheme="minorHAnsi"/>
          <w:b/>
          <w:sz w:val="36"/>
        </w:rPr>
        <w:t>General questions about the Practice</w:t>
      </w:r>
    </w:p>
    <w:p w:rsidR="00310456" w:rsidRPr="005E14CD" w:rsidRDefault="00310456" w:rsidP="005E14CD">
      <w:pPr>
        <w:pStyle w:val="ListParagraph"/>
        <w:numPr>
          <w:ilvl w:val="0"/>
          <w:numId w:val="1"/>
        </w:numPr>
        <w:rPr>
          <w:b/>
        </w:rPr>
      </w:pPr>
      <w:r w:rsidRPr="005E14CD">
        <w:rPr>
          <w:b/>
        </w:rPr>
        <w:t>Do you find the information provided in the reception area useful</w:t>
      </w:r>
      <w:r w:rsidR="005E14CD">
        <w:rPr>
          <w:b/>
        </w:rPr>
        <w:t>?</w:t>
      </w:r>
    </w:p>
    <w:p w:rsidR="005E14CD" w:rsidRDefault="005E14CD" w:rsidP="00310456">
      <w:pPr>
        <w:rPr>
          <w:rFonts w:asciiTheme="minorHAnsi" w:hAnsiTheme="minorHAnsi"/>
          <w:b/>
        </w:rPr>
      </w:pPr>
    </w:p>
    <w:p w:rsidR="005E14CD" w:rsidRDefault="005E14CD" w:rsidP="00310456">
      <w:pPr>
        <w:rPr>
          <w:rFonts w:asciiTheme="minorHAnsi" w:hAnsi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14BB7DA4" wp14:editId="74E4234A">
            <wp:extent cx="3667125" cy="2095500"/>
            <wp:effectExtent l="0" t="0" r="9525" b="1905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14CD" w:rsidRDefault="005E14CD" w:rsidP="00310456">
      <w:pPr>
        <w:rPr>
          <w:rFonts w:asciiTheme="minorHAnsi" w:hAnsiTheme="minorHAnsi"/>
          <w:b/>
        </w:rPr>
      </w:pPr>
    </w:p>
    <w:p w:rsidR="005E14CD" w:rsidRDefault="005E14CD" w:rsidP="00310456">
      <w:pPr>
        <w:rPr>
          <w:rFonts w:asciiTheme="minorHAnsi" w:hAnsiTheme="minorHAnsi"/>
          <w:b/>
        </w:rPr>
      </w:pPr>
    </w:p>
    <w:p w:rsidR="005E14CD" w:rsidRDefault="005E14CD" w:rsidP="00310456">
      <w:pPr>
        <w:rPr>
          <w:rFonts w:asciiTheme="minorHAnsi" w:hAnsiTheme="minorHAnsi"/>
          <w:b/>
        </w:rPr>
      </w:pPr>
    </w:p>
    <w:p w:rsidR="005E14CD" w:rsidRDefault="005E14CD" w:rsidP="00310456">
      <w:pPr>
        <w:rPr>
          <w:rFonts w:asciiTheme="minorHAnsi" w:hAnsiTheme="minorHAnsi"/>
          <w:b/>
        </w:rPr>
      </w:pPr>
    </w:p>
    <w:p w:rsidR="005E14CD" w:rsidRDefault="005E14CD" w:rsidP="00310456">
      <w:pPr>
        <w:rPr>
          <w:rFonts w:asciiTheme="minorHAnsi" w:hAnsiTheme="minorHAnsi"/>
          <w:b/>
        </w:rPr>
      </w:pPr>
    </w:p>
    <w:p w:rsidR="00310456" w:rsidRPr="005E14CD" w:rsidRDefault="00310456" w:rsidP="005E14CD">
      <w:pPr>
        <w:pStyle w:val="ListParagraph"/>
        <w:numPr>
          <w:ilvl w:val="0"/>
          <w:numId w:val="1"/>
        </w:numPr>
        <w:rPr>
          <w:b/>
        </w:rPr>
      </w:pPr>
      <w:r w:rsidRPr="005E14CD">
        <w:rPr>
          <w:b/>
        </w:rPr>
        <w:lastRenderedPageBreak/>
        <w:t>Are you able to find the information you need on the Practice Website</w:t>
      </w:r>
      <w:r w:rsidR="005E14CD">
        <w:rPr>
          <w:b/>
        </w:rPr>
        <w:t>?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5856"/>
        <w:gridCol w:w="260"/>
        <w:gridCol w:w="260"/>
        <w:gridCol w:w="260"/>
        <w:gridCol w:w="261"/>
        <w:gridCol w:w="261"/>
        <w:gridCol w:w="261"/>
        <w:gridCol w:w="261"/>
      </w:tblGrid>
      <w:tr w:rsidR="00310456" w:rsidRPr="00A72792" w:rsidTr="005E14CD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4CD" w:rsidRDefault="005E14CD" w:rsidP="00636D12">
            <w:pPr>
              <w:rPr>
                <w:rFonts w:asciiTheme="minorHAnsi" w:hAnsiTheme="minorHAnsi"/>
                <w:b/>
                <w:color w:val="000000"/>
                <w:sz w:val="32"/>
                <w:szCs w:val="22"/>
                <w:lang w:eastAsia="en-GB"/>
              </w:rPr>
            </w:pPr>
          </w:p>
          <w:p w:rsidR="005E14CD" w:rsidRDefault="005E14CD" w:rsidP="00636D12">
            <w:pPr>
              <w:rPr>
                <w:rFonts w:asciiTheme="minorHAnsi" w:hAnsiTheme="minorHAnsi"/>
                <w:b/>
                <w:color w:val="000000"/>
                <w:sz w:val="32"/>
                <w:szCs w:val="22"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488D24" wp14:editId="06ABC3A4">
                  <wp:extent cx="3571875" cy="2114550"/>
                  <wp:effectExtent l="0" t="0" r="9525" b="19050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5E14CD" w:rsidRDefault="005E14CD" w:rsidP="00636D12">
            <w:pPr>
              <w:rPr>
                <w:rFonts w:asciiTheme="minorHAnsi" w:hAnsiTheme="minorHAnsi"/>
                <w:b/>
                <w:color w:val="000000"/>
                <w:sz w:val="32"/>
                <w:szCs w:val="22"/>
                <w:lang w:eastAsia="en-GB"/>
              </w:rPr>
            </w:pPr>
          </w:p>
          <w:p w:rsidR="005E14CD" w:rsidRDefault="005E14CD" w:rsidP="00636D12">
            <w:pPr>
              <w:rPr>
                <w:rFonts w:asciiTheme="minorHAnsi" w:hAnsiTheme="minorHAnsi"/>
                <w:b/>
                <w:color w:val="000000"/>
                <w:sz w:val="32"/>
                <w:szCs w:val="22"/>
                <w:lang w:eastAsia="en-GB"/>
              </w:rPr>
            </w:pPr>
          </w:p>
          <w:p w:rsidR="00310456" w:rsidRPr="00A72792" w:rsidRDefault="00A72792" w:rsidP="00636D12">
            <w:pPr>
              <w:rPr>
                <w:rFonts w:asciiTheme="minorHAnsi" w:hAnsiTheme="minorHAnsi"/>
                <w:b/>
                <w:color w:val="000000"/>
                <w:sz w:val="3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22"/>
                <w:lang w:eastAsia="en-GB"/>
              </w:rPr>
              <w:t>O</w:t>
            </w:r>
            <w:r w:rsidR="00310456" w:rsidRPr="00A72792">
              <w:rPr>
                <w:rFonts w:asciiTheme="minorHAnsi" w:hAnsiTheme="minorHAnsi"/>
                <w:b/>
                <w:color w:val="000000"/>
                <w:sz w:val="32"/>
                <w:szCs w:val="22"/>
                <w:lang w:eastAsia="en-GB"/>
              </w:rPr>
              <w:t>ther Information</w:t>
            </w:r>
          </w:p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A72792" w:rsidTr="005E14CD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TableGrid"/>
              <w:tblW w:w="3856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</w:tblGrid>
            <w:tr w:rsidR="00CD7CD2" w:rsidRPr="00A72792" w:rsidTr="00CD7CD2">
              <w:tc>
                <w:tcPr>
                  <w:tcW w:w="1588" w:type="dxa"/>
                </w:tcPr>
                <w:p w:rsidR="00CD7CD2" w:rsidRPr="00A72792" w:rsidRDefault="00CD7CD2" w:rsidP="00636D12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72792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  <w:t>Male</w:t>
                  </w:r>
                </w:p>
              </w:tc>
              <w:tc>
                <w:tcPr>
                  <w:tcW w:w="1134" w:type="dxa"/>
                </w:tcPr>
                <w:p w:rsidR="00CD7CD2" w:rsidRPr="00A72792" w:rsidRDefault="00CD7CD2" w:rsidP="00636D12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72792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  <w:t>Female</w:t>
                  </w:r>
                </w:p>
              </w:tc>
              <w:tc>
                <w:tcPr>
                  <w:tcW w:w="1134" w:type="dxa"/>
                </w:tcPr>
                <w:p w:rsidR="00CD7CD2" w:rsidRPr="00A72792" w:rsidRDefault="00CD7CD2" w:rsidP="00636D12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  <w:t>Unknown</w:t>
                  </w:r>
                </w:p>
              </w:tc>
            </w:tr>
            <w:tr w:rsidR="00CD7CD2" w:rsidRPr="00A72792" w:rsidTr="00CD7CD2">
              <w:tc>
                <w:tcPr>
                  <w:tcW w:w="1588" w:type="dxa"/>
                </w:tcPr>
                <w:p w:rsidR="00CD7CD2" w:rsidRPr="00A72792" w:rsidRDefault="00CD7CD2" w:rsidP="00636D12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CD7CD2" w:rsidRPr="00A72792" w:rsidRDefault="00CD7CD2" w:rsidP="00636D12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  <w:t>37</w:t>
                  </w:r>
                </w:p>
              </w:tc>
              <w:tc>
                <w:tcPr>
                  <w:tcW w:w="1134" w:type="dxa"/>
                </w:tcPr>
                <w:p w:rsidR="00CD7CD2" w:rsidRDefault="00CD7CD2" w:rsidP="00636D12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</w:tr>
          </w:tbl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Pr="00A72792" w:rsidRDefault="00310456" w:rsidP="00310456">
      <w:pPr>
        <w:rPr>
          <w:rFonts w:asciiTheme="minorHAnsi" w:hAnsiTheme="minorHAnsi"/>
        </w:rPr>
      </w:pPr>
    </w:p>
    <w:p w:rsidR="00310456" w:rsidRPr="00A72792" w:rsidRDefault="00A72792" w:rsidP="00310456">
      <w:pPr>
        <w:rPr>
          <w:rFonts w:asciiTheme="minorHAnsi" w:hAnsiTheme="minorHAnsi"/>
          <w:b/>
        </w:rPr>
      </w:pPr>
      <w:r w:rsidRPr="00A72792">
        <w:rPr>
          <w:rFonts w:asciiTheme="minorHAnsi" w:hAnsiTheme="minorHAnsi"/>
          <w:b/>
        </w:rPr>
        <w:t xml:space="preserve">  </w:t>
      </w:r>
      <w:r w:rsidR="00310456" w:rsidRPr="00A72792">
        <w:rPr>
          <w:rFonts w:asciiTheme="minorHAnsi" w:hAnsiTheme="minorHAnsi"/>
          <w:b/>
        </w:rPr>
        <w:t>Age Range of Patients</w:t>
      </w:r>
    </w:p>
    <w:p w:rsidR="00A72792" w:rsidRPr="00A72792" w:rsidRDefault="00A72792" w:rsidP="00310456">
      <w:pPr>
        <w:rPr>
          <w:rFonts w:asciiTheme="minorHAnsi" w:hAnsiTheme="minorHAnsi"/>
        </w:rPr>
      </w:pPr>
    </w:p>
    <w:tbl>
      <w:tblPr>
        <w:tblStyle w:val="TableGrid"/>
        <w:tblW w:w="2722" w:type="dxa"/>
        <w:tblLook w:val="04A0" w:firstRow="1" w:lastRow="0" w:firstColumn="1" w:lastColumn="0" w:noHBand="0" w:noVBand="1"/>
      </w:tblPr>
      <w:tblGrid>
        <w:gridCol w:w="1588"/>
        <w:gridCol w:w="1134"/>
      </w:tblGrid>
      <w:tr w:rsidR="00A72792" w:rsidRPr="00A72792" w:rsidTr="008455F1">
        <w:trPr>
          <w:trHeight w:val="287"/>
        </w:trPr>
        <w:tc>
          <w:tcPr>
            <w:tcW w:w="1588" w:type="dxa"/>
          </w:tcPr>
          <w:p w:rsidR="00A72792" w:rsidRPr="00A72792" w:rsidRDefault="00A72792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Under 18</w:t>
            </w:r>
          </w:p>
        </w:tc>
        <w:tc>
          <w:tcPr>
            <w:tcW w:w="1134" w:type="dxa"/>
          </w:tcPr>
          <w:p w:rsidR="00A72792" w:rsidRPr="00A72792" w:rsidRDefault="00CD7CD2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A72792" w:rsidRPr="00A72792" w:rsidTr="008C7B53">
        <w:tc>
          <w:tcPr>
            <w:tcW w:w="1588" w:type="dxa"/>
          </w:tcPr>
          <w:p w:rsidR="00A72792" w:rsidRPr="00A72792" w:rsidRDefault="00A72792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8 – 30</w:t>
            </w:r>
          </w:p>
        </w:tc>
        <w:tc>
          <w:tcPr>
            <w:tcW w:w="1134" w:type="dxa"/>
          </w:tcPr>
          <w:p w:rsidR="00A72792" w:rsidRPr="00A72792" w:rsidRDefault="00CD7CD2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A72792" w:rsidRPr="00A72792" w:rsidTr="008C7B53">
        <w:tc>
          <w:tcPr>
            <w:tcW w:w="1588" w:type="dxa"/>
          </w:tcPr>
          <w:p w:rsidR="00A72792" w:rsidRPr="00A72792" w:rsidRDefault="00A72792" w:rsidP="00CD7CD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3</w:t>
            </w:r>
            <w:r w:rsidR="00CD7CD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</w:t>
            </w:r>
            <w:r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 – 45</w:t>
            </w:r>
          </w:p>
        </w:tc>
        <w:tc>
          <w:tcPr>
            <w:tcW w:w="1134" w:type="dxa"/>
          </w:tcPr>
          <w:p w:rsidR="00A72792" w:rsidRPr="00A72792" w:rsidRDefault="00CD7CD2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A72792" w:rsidRPr="00A72792" w:rsidTr="008C7B53">
        <w:tc>
          <w:tcPr>
            <w:tcW w:w="1588" w:type="dxa"/>
          </w:tcPr>
          <w:p w:rsidR="00A72792" w:rsidRPr="00A72792" w:rsidRDefault="00A72792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46– 65</w:t>
            </w:r>
          </w:p>
        </w:tc>
        <w:tc>
          <w:tcPr>
            <w:tcW w:w="1134" w:type="dxa"/>
          </w:tcPr>
          <w:p w:rsidR="00A72792" w:rsidRPr="00A72792" w:rsidRDefault="008455F1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</w:tr>
      <w:tr w:rsidR="00A72792" w:rsidRPr="00A72792" w:rsidTr="008C7B53">
        <w:tc>
          <w:tcPr>
            <w:tcW w:w="1588" w:type="dxa"/>
          </w:tcPr>
          <w:p w:rsidR="00A72792" w:rsidRPr="00A72792" w:rsidRDefault="008455F1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&gt; 66 </w:t>
            </w:r>
          </w:p>
        </w:tc>
        <w:tc>
          <w:tcPr>
            <w:tcW w:w="1134" w:type="dxa"/>
          </w:tcPr>
          <w:p w:rsidR="00A72792" w:rsidRPr="00A72792" w:rsidRDefault="008455F1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8455F1" w:rsidRPr="00A72792" w:rsidTr="008C7B53">
        <w:tc>
          <w:tcPr>
            <w:tcW w:w="1588" w:type="dxa"/>
          </w:tcPr>
          <w:p w:rsidR="008455F1" w:rsidRDefault="008455F1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Unknown</w:t>
            </w:r>
          </w:p>
        </w:tc>
        <w:tc>
          <w:tcPr>
            <w:tcW w:w="1134" w:type="dxa"/>
          </w:tcPr>
          <w:p w:rsidR="008455F1" w:rsidRDefault="008455F1" w:rsidP="008C7B53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</w:tbl>
    <w:p w:rsidR="00A72792" w:rsidRPr="00A72792" w:rsidRDefault="00A72792" w:rsidP="00310456">
      <w:pPr>
        <w:rPr>
          <w:rFonts w:asciiTheme="minorHAnsi" w:hAnsiTheme="minorHAnsi"/>
        </w:rPr>
      </w:pPr>
    </w:p>
    <w:p w:rsidR="00310456" w:rsidRPr="00A72792" w:rsidRDefault="00310456" w:rsidP="00310456">
      <w:pPr>
        <w:rPr>
          <w:rFonts w:asciiTheme="minorHAnsi" w:hAnsiTheme="minorHAnsi"/>
        </w:rPr>
      </w:pPr>
    </w:p>
    <w:p w:rsidR="00310456" w:rsidRPr="00A72792" w:rsidRDefault="008455F1" w:rsidP="003104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umber of </w:t>
      </w:r>
      <w:r w:rsidR="008C695D" w:rsidRPr="00A72792">
        <w:rPr>
          <w:rFonts w:asciiTheme="minorHAnsi" w:hAnsiTheme="minorHAnsi"/>
          <w:b/>
        </w:rPr>
        <w:t xml:space="preserve">Years </w:t>
      </w:r>
      <w:proofErr w:type="gramStart"/>
      <w:r w:rsidR="008C695D" w:rsidRPr="00A72792">
        <w:rPr>
          <w:rFonts w:asciiTheme="minorHAnsi" w:hAnsiTheme="minorHAnsi"/>
          <w:b/>
        </w:rPr>
        <w:t>At</w:t>
      </w:r>
      <w:proofErr w:type="gramEnd"/>
      <w:r w:rsidR="008C695D" w:rsidRPr="00A72792">
        <w:rPr>
          <w:rFonts w:asciiTheme="minorHAnsi" w:hAnsiTheme="minorHAnsi"/>
          <w:b/>
        </w:rPr>
        <w:t xml:space="preserve"> the P</w:t>
      </w:r>
      <w:r w:rsidR="00310456" w:rsidRPr="00A72792">
        <w:rPr>
          <w:rFonts w:asciiTheme="minorHAnsi" w:hAnsiTheme="minorHAnsi"/>
          <w:b/>
        </w:rPr>
        <w:t>ractice</w:t>
      </w:r>
    </w:p>
    <w:p w:rsidR="00310456" w:rsidRPr="00A72792" w:rsidRDefault="00310456" w:rsidP="00310456">
      <w:pPr>
        <w:rPr>
          <w:rFonts w:asciiTheme="minorHAnsi" w:hAnsiTheme="minorHAnsi"/>
          <w:b/>
        </w:rPr>
      </w:pPr>
    </w:p>
    <w:tbl>
      <w:tblPr>
        <w:tblStyle w:val="TableGrid"/>
        <w:tblW w:w="2722" w:type="dxa"/>
        <w:tblLook w:val="04A0" w:firstRow="1" w:lastRow="0" w:firstColumn="1" w:lastColumn="0" w:noHBand="0" w:noVBand="1"/>
      </w:tblPr>
      <w:tblGrid>
        <w:gridCol w:w="1588"/>
        <w:gridCol w:w="1134"/>
      </w:tblGrid>
      <w:tr w:rsidR="00310456" w:rsidRPr="00A72792" w:rsidTr="00636D12">
        <w:tc>
          <w:tcPr>
            <w:tcW w:w="1588" w:type="dxa"/>
          </w:tcPr>
          <w:p w:rsidR="00310456" w:rsidRPr="00A72792" w:rsidRDefault="00310456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Less than 5</w:t>
            </w:r>
          </w:p>
        </w:tc>
        <w:tc>
          <w:tcPr>
            <w:tcW w:w="1134" w:type="dxa"/>
          </w:tcPr>
          <w:p w:rsidR="00310456" w:rsidRPr="00A72792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310456" w:rsidRPr="008455F1" w:rsidTr="00636D12">
        <w:tc>
          <w:tcPr>
            <w:tcW w:w="1588" w:type="dxa"/>
          </w:tcPr>
          <w:p w:rsidR="00310456" w:rsidRPr="008455F1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5 - </w:t>
            </w:r>
            <w:r w:rsidR="00310456" w:rsidRPr="008455F1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134" w:type="dxa"/>
          </w:tcPr>
          <w:p w:rsidR="00310456" w:rsidRPr="008455F1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8455F1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310456" w:rsidRPr="00A72792" w:rsidTr="00636D12">
        <w:tc>
          <w:tcPr>
            <w:tcW w:w="1588" w:type="dxa"/>
          </w:tcPr>
          <w:p w:rsidR="00310456" w:rsidRPr="00A72792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11 - </w:t>
            </w:r>
            <w:r w:rsidR="00310456"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134" w:type="dxa"/>
          </w:tcPr>
          <w:p w:rsidR="00310456" w:rsidRPr="00A72792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310456" w:rsidRPr="00A72792" w:rsidTr="00636D12">
        <w:tc>
          <w:tcPr>
            <w:tcW w:w="1588" w:type="dxa"/>
          </w:tcPr>
          <w:p w:rsidR="00310456" w:rsidRPr="00A72792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21 - </w:t>
            </w:r>
            <w:r w:rsidR="00310456"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134" w:type="dxa"/>
          </w:tcPr>
          <w:p w:rsidR="00310456" w:rsidRPr="00A72792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310456" w:rsidRPr="00A72792" w:rsidTr="00636D12">
        <w:tc>
          <w:tcPr>
            <w:tcW w:w="1588" w:type="dxa"/>
          </w:tcPr>
          <w:p w:rsidR="00310456" w:rsidRPr="00A72792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31 - </w:t>
            </w:r>
            <w:r w:rsidR="00310456" w:rsidRPr="00A7279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134" w:type="dxa"/>
          </w:tcPr>
          <w:p w:rsidR="00310456" w:rsidRPr="00A72792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8455F1" w:rsidRPr="00A72792" w:rsidTr="00636D12">
        <w:tc>
          <w:tcPr>
            <w:tcW w:w="1588" w:type="dxa"/>
          </w:tcPr>
          <w:p w:rsidR="008455F1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Unknown</w:t>
            </w:r>
          </w:p>
        </w:tc>
        <w:tc>
          <w:tcPr>
            <w:tcW w:w="1134" w:type="dxa"/>
          </w:tcPr>
          <w:p w:rsidR="008455F1" w:rsidRDefault="008455F1" w:rsidP="00636D12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</w:tbl>
    <w:p w:rsidR="00310456" w:rsidRPr="00A72792" w:rsidRDefault="00310456" w:rsidP="00310456">
      <w:pPr>
        <w:rPr>
          <w:rFonts w:asciiTheme="minorHAnsi" w:hAnsiTheme="minorHAnsi"/>
        </w:rPr>
      </w:pPr>
    </w:p>
    <w:p w:rsidR="0051139B" w:rsidRPr="00A72792" w:rsidRDefault="00CD7C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51139B" w:rsidRPr="00A72792" w:rsidSect="004B329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3D45"/>
    <w:multiLevelType w:val="hybridMultilevel"/>
    <w:tmpl w:val="1E724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D2CE2"/>
    <w:multiLevelType w:val="hybridMultilevel"/>
    <w:tmpl w:val="05A4C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2"/>
    <w:rsid w:val="001145D2"/>
    <w:rsid w:val="00310456"/>
    <w:rsid w:val="003D7142"/>
    <w:rsid w:val="0040042B"/>
    <w:rsid w:val="004B329D"/>
    <w:rsid w:val="0051139B"/>
    <w:rsid w:val="005E14CD"/>
    <w:rsid w:val="006C7603"/>
    <w:rsid w:val="006F562E"/>
    <w:rsid w:val="008455F1"/>
    <w:rsid w:val="008C695D"/>
    <w:rsid w:val="009C4F8D"/>
    <w:rsid w:val="00A72792"/>
    <w:rsid w:val="00AD7AAD"/>
    <w:rsid w:val="00CD3375"/>
    <w:rsid w:val="00CD7CD2"/>
    <w:rsid w:val="00CE4B44"/>
    <w:rsid w:val="00D37931"/>
    <w:rsid w:val="00E73BE4"/>
    <w:rsid w:val="00E8058D"/>
    <w:rsid w:val="00F03BF7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D2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6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6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6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6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6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6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603"/>
    <w:pPr>
      <w:spacing w:before="240" w:after="60"/>
      <w:outlineLvl w:val="6"/>
    </w:pPr>
    <w:rPr>
      <w:rFonts w:asciiTheme="minorHAnsi" w:eastAsiaTheme="minorHAnsi" w:hAnsiTheme="minorHAnsi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603"/>
    <w:pPr>
      <w:spacing w:before="240" w:after="60"/>
      <w:outlineLvl w:val="7"/>
    </w:pPr>
    <w:rPr>
      <w:rFonts w:asciiTheme="minorHAnsi" w:eastAsiaTheme="minorHAnsi" w:hAnsiTheme="minorHAnsi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6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6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6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6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6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6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6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6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6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6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76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6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03"/>
    <w:pPr>
      <w:spacing w:after="60"/>
      <w:jc w:val="center"/>
      <w:outlineLvl w:val="1"/>
    </w:pPr>
    <w:rPr>
      <w:rFonts w:asciiTheme="majorHAnsi" w:eastAsiaTheme="majorEastAsia" w:hAnsiTheme="majorHAnsi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C76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7603"/>
    <w:rPr>
      <w:b/>
      <w:bCs/>
    </w:rPr>
  </w:style>
  <w:style w:type="character" w:styleId="Emphasis">
    <w:name w:val="Emphasis"/>
    <w:basedOn w:val="DefaultParagraphFont"/>
    <w:uiPriority w:val="20"/>
    <w:qFormat/>
    <w:rsid w:val="006C76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C7603"/>
    <w:rPr>
      <w:rFonts w:asciiTheme="minorHAnsi" w:eastAsiaTheme="minorHAnsi" w:hAnsiTheme="minorHAnsi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C7603"/>
    <w:pPr>
      <w:ind w:left="720"/>
      <w:contextualSpacing/>
    </w:pPr>
    <w:rPr>
      <w:rFonts w:asciiTheme="minorHAnsi" w:eastAsiaTheme="minorHAnsi" w:hAnsiTheme="minorHAnsi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C7603"/>
    <w:rPr>
      <w:rFonts w:asciiTheme="minorHAnsi" w:eastAsiaTheme="minorHAnsi" w:hAnsiTheme="minorHAnsi"/>
      <w:i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C76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603"/>
    <w:pPr>
      <w:ind w:left="720" w:right="720"/>
    </w:pPr>
    <w:rPr>
      <w:rFonts w:asciiTheme="minorHAnsi" w:eastAsiaTheme="minorHAnsi" w:hAnsiTheme="minorHAnsi"/>
      <w:b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603"/>
    <w:rPr>
      <w:b/>
      <w:i/>
      <w:sz w:val="24"/>
    </w:rPr>
  </w:style>
  <w:style w:type="character" w:styleId="SubtleEmphasis">
    <w:name w:val="Subtle Emphasis"/>
    <w:uiPriority w:val="19"/>
    <w:qFormat/>
    <w:rsid w:val="006C76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76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76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76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76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603"/>
    <w:pPr>
      <w:outlineLvl w:val="9"/>
    </w:pPr>
  </w:style>
  <w:style w:type="table" w:styleId="TableGrid">
    <w:name w:val="Table Grid"/>
    <w:basedOn w:val="TableNormal"/>
    <w:uiPriority w:val="59"/>
    <w:rsid w:val="00114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D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D2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6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6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6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6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6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6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603"/>
    <w:pPr>
      <w:spacing w:before="240" w:after="60"/>
      <w:outlineLvl w:val="6"/>
    </w:pPr>
    <w:rPr>
      <w:rFonts w:asciiTheme="minorHAnsi" w:eastAsiaTheme="minorHAnsi" w:hAnsiTheme="minorHAnsi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603"/>
    <w:pPr>
      <w:spacing w:before="240" w:after="60"/>
      <w:outlineLvl w:val="7"/>
    </w:pPr>
    <w:rPr>
      <w:rFonts w:asciiTheme="minorHAnsi" w:eastAsiaTheme="minorHAnsi" w:hAnsiTheme="minorHAnsi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6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6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6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6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6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6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6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6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6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6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76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6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03"/>
    <w:pPr>
      <w:spacing w:after="60"/>
      <w:jc w:val="center"/>
      <w:outlineLvl w:val="1"/>
    </w:pPr>
    <w:rPr>
      <w:rFonts w:asciiTheme="majorHAnsi" w:eastAsiaTheme="majorEastAsia" w:hAnsiTheme="majorHAnsi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C76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7603"/>
    <w:rPr>
      <w:b/>
      <w:bCs/>
    </w:rPr>
  </w:style>
  <w:style w:type="character" w:styleId="Emphasis">
    <w:name w:val="Emphasis"/>
    <w:basedOn w:val="DefaultParagraphFont"/>
    <w:uiPriority w:val="20"/>
    <w:qFormat/>
    <w:rsid w:val="006C76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C7603"/>
    <w:rPr>
      <w:rFonts w:asciiTheme="minorHAnsi" w:eastAsiaTheme="minorHAnsi" w:hAnsiTheme="minorHAnsi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C7603"/>
    <w:pPr>
      <w:ind w:left="720"/>
      <w:contextualSpacing/>
    </w:pPr>
    <w:rPr>
      <w:rFonts w:asciiTheme="minorHAnsi" w:eastAsiaTheme="minorHAnsi" w:hAnsiTheme="minorHAnsi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C7603"/>
    <w:rPr>
      <w:rFonts w:asciiTheme="minorHAnsi" w:eastAsiaTheme="minorHAnsi" w:hAnsiTheme="minorHAnsi"/>
      <w:i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C76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603"/>
    <w:pPr>
      <w:ind w:left="720" w:right="720"/>
    </w:pPr>
    <w:rPr>
      <w:rFonts w:asciiTheme="minorHAnsi" w:eastAsiaTheme="minorHAnsi" w:hAnsiTheme="minorHAnsi"/>
      <w:b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603"/>
    <w:rPr>
      <w:b/>
      <w:i/>
      <w:sz w:val="24"/>
    </w:rPr>
  </w:style>
  <w:style w:type="character" w:styleId="SubtleEmphasis">
    <w:name w:val="Subtle Emphasis"/>
    <w:uiPriority w:val="19"/>
    <w:qFormat/>
    <w:rsid w:val="006C76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76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76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76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76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603"/>
    <w:pPr>
      <w:outlineLvl w:val="9"/>
    </w:pPr>
  </w:style>
  <w:style w:type="table" w:styleId="TableGrid">
    <w:name w:val="Table Grid"/>
    <w:basedOn w:val="TableNormal"/>
    <w:uiPriority w:val="59"/>
    <w:rsid w:val="00114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D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1.gif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827109808552448E-2"/>
          <c:y val="0.10211719574631077"/>
          <c:w val="0.41630057697367273"/>
          <c:h val="0.795765608507378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'Jan 2014 results'!$A$3:$A$7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'Jan 2014 results'!$B$3:$B$7</c:f>
              <c:numCache>
                <c:formatCode>General</c:formatCode>
                <c:ptCount val="5"/>
                <c:pt idx="0">
                  <c:v>11</c:v>
                </c:pt>
                <c:pt idx="1">
                  <c:v>20</c:v>
                </c:pt>
                <c:pt idx="2">
                  <c:v>14</c:v>
                </c:pt>
                <c:pt idx="3">
                  <c:v>1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531082812146785"/>
          <c:y val="0.15294117647058825"/>
          <c:w val="0.24691432446688269"/>
          <c:h val="0.7058823529411765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74:$A$79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74:$B$79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14</c:v>
                </c:pt>
                <c:pt idx="3">
                  <c:v>15</c:v>
                </c:pt>
                <c:pt idx="4">
                  <c:v>19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99386503067487"/>
          <c:y val="5.7971775267222032E-2"/>
          <c:w val="0.245398773006135"/>
          <c:h val="0.8695713035870515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82:$A$87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82:$B$8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9</c:v>
                </c:pt>
                <c:pt idx="3">
                  <c:v>16</c:v>
                </c:pt>
                <c:pt idx="4">
                  <c:v>16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18750656167979"/>
          <c:w val="0.24615416919038968"/>
          <c:h val="0.7500019685039370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90:$A$95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90:$B$95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17</c:v>
                </c:pt>
                <c:pt idx="3">
                  <c:v>17</c:v>
                </c:pt>
                <c:pt idx="4">
                  <c:v>14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1320820746463296"/>
          <c:w val="0.24615416919038968"/>
          <c:h val="0.7547216031958269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52420755097936"/>
          <c:y val="0.10476198332357213"/>
          <c:w val="0.34051249747627726"/>
          <c:h val="0.7904760333528558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98:$A$103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98:$B$10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6666783318751824"/>
          <c:w val="0.24615416919038968"/>
          <c:h val="0.6666701662292213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072933575610764"/>
          <c:y val="0.14978912906683231"/>
          <c:w val="0.34051249747627732"/>
          <c:h val="0.7904760333528558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'Jan 2014 results'!$A$106:$A$110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'Jan 2014 results'!$B$106:$B$110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1</c:v>
                </c:pt>
                <c:pt idx="3">
                  <c:v>20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1392405063291139"/>
          <c:w val="0.24615416919038968"/>
          <c:h val="0.75949367088607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52420755097941"/>
          <c:y val="0.10476198332357219"/>
          <c:w val="0.34051249747627732"/>
          <c:h val="0.7904760333528558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'Jan 2014 results'!$A$114:$A$118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'Jan 2014 results'!$B$114:$B$118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5</c:v>
                </c:pt>
                <c:pt idx="3">
                  <c:v>23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1801242236024845"/>
          <c:w val="0.24615416919038968"/>
          <c:h val="0.7453416149068322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52420755097941"/>
          <c:y val="0.10476198332357221"/>
          <c:w val="0.34051249747627732"/>
          <c:h val="0.7904760333528558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121:$A$126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121:$B$126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8</c:v>
                </c:pt>
                <c:pt idx="3">
                  <c:v>21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1801242236024845"/>
          <c:w val="0.24615416919038968"/>
          <c:h val="0.7453416149068322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52420755097941"/>
          <c:y val="0.10476198332357224"/>
          <c:w val="0.34051249747627732"/>
          <c:h val="0.7904760333528558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129:$A$134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129:$B$134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22</c:v>
                </c:pt>
                <c:pt idx="3">
                  <c:v>17</c:v>
                </c:pt>
                <c:pt idx="4">
                  <c:v>1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6.4285714285714279E-2"/>
          <c:w val="0.24615416919038968"/>
          <c:h val="0.85714285714285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52420755097941"/>
          <c:y val="0.10476198332357227"/>
          <c:w val="0.34051249747627732"/>
          <c:h val="0.7904760333528558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137:$A$142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137:$B$142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16</c:v>
                </c:pt>
                <c:pt idx="3">
                  <c:v>22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7391361405911218"/>
          <c:w val="0.24615416919038968"/>
          <c:h val="0.6521756247860321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52420755097941"/>
          <c:y val="0.1047619833235723"/>
          <c:w val="0.34051249747627732"/>
          <c:h val="0.7904760333528558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145:$A$150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145:$B$150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14</c:v>
                </c:pt>
                <c:pt idx="4">
                  <c:v>7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7391361405911218"/>
          <c:w val="0.24615416919038968"/>
          <c:h val="0.6521756247860321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252803169718706E-2"/>
          <c:y val="9.4562718164381276E-2"/>
          <c:w val="0.42784123248961697"/>
          <c:h val="0.7919620200383605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'Jan 2014 results'!$A$11:$A$15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'Jan 2014 results'!$B$11:$B$15</c:f>
              <c:numCache>
                <c:formatCode>General</c:formatCode>
                <c:ptCount val="5"/>
                <c:pt idx="0">
                  <c:v>4</c:v>
                </c:pt>
                <c:pt idx="1">
                  <c:v>14</c:v>
                </c:pt>
                <c:pt idx="2">
                  <c:v>22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8110221994608399"/>
          <c:y val="0.13580302919346152"/>
          <c:w val="0.24691432446688269"/>
          <c:h val="0.740745206074014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92331268526546"/>
          <c:y val="7.926829268292683E-2"/>
          <c:w val="0.41846216716070789"/>
          <c:h val="0.82926829268292679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18:$A$23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18:$B$23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8</c:v>
                </c:pt>
                <c:pt idx="3">
                  <c:v>13</c:v>
                </c:pt>
                <c:pt idx="4">
                  <c:v>1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93713181656"/>
          <c:y val="4.878048780487805E-2"/>
          <c:w val="0.246154215976887"/>
          <c:h val="0.878048780487804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310235038924332E-2"/>
          <c:y val="0.10557488525314307"/>
          <c:w val="0.43847985964258795"/>
          <c:h val="0.7762720142097913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26:$A$31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26:$B$31</c:f>
              <c:numCache>
                <c:formatCode>General</c:formatCode>
                <c:ptCount val="6"/>
                <c:pt idx="0">
                  <c:v>9</c:v>
                </c:pt>
                <c:pt idx="1">
                  <c:v>14</c:v>
                </c:pt>
                <c:pt idx="2">
                  <c:v>18</c:v>
                </c:pt>
                <c:pt idx="3">
                  <c:v>8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93713181656"/>
          <c:y val="0.14857184311340155"/>
          <c:w val="0.246154215976887"/>
          <c:h val="0.6857161989849301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26641122661992"/>
          <c:y val="0.21547019453069571"/>
          <c:w val="0.34250866813798542"/>
          <c:h val="0.61878619967789539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34:$A$39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34:$B$39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18</c:v>
                </c:pt>
                <c:pt idx="3">
                  <c:v>9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42:$A$47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42:$B$4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4</c:v>
                </c:pt>
                <c:pt idx="3">
                  <c:v>15</c:v>
                </c:pt>
                <c:pt idx="4">
                  <c:v>2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93713181656"/>
          <c:y val="5.7142857142857141E-2"/>
          <c:w val="0.246154215976887"/>
          <c:h val="0.85714285714285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50:$A$55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50:$B$55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0</c:v>
                </c:pt>
                <c:pt idx="3">
                  <c:v>15</c:v>
                </c:pt>
                <c:pt idx="4">
                  <c:v>23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0.12307773066828186"/>
          <c:w val="0.24615416919038968"/>
          <c:h val="0.738463961235614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58:$A$63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58:$B$63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9</c:v>
                </c:pt>
                <c:pt idx="3">
                  <c:v>17</c:v>
                </c:pt>
                <c:pt idx="4">
                  <c:v>22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9.0909090909090912E-2"/>
          <c:w val="0.24615416919038968"/>
          <c:h val="0.79339190039261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cat>
            <c:strRef>
              <c:f>'Jan 2014 results'!$A$66:$A$71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'Jan 2014 results'!$B$66:$B$71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15481526347669"/>
          <c:y val="6.4285714285714279E-2"/>
          <c:w val="0.24615416919038968"/>
          <c:h val="0.85714285714285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01E9-1D66-4C2E-B965-EB4D7EF6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Misha Mydlova</cp:lastModifiedBy>
  <cp:revision>10</cp:revision>
  <cp:lastPrinted>2013-09-16T16:54:00Z</cp:lastPrinted>
  <dcterms:created xsi:type="dcterms:W3CDTF">2014-03-25T11:08:00Z</dcterms:created>
  <dcterms:modified xsi:type="dcterms:W3CDTF">2014-03-25T13:48:00Z</dcterms:modified>
</cp:coreProperties>
</file>